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B3B" w14:textId="6EE02064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A2C44"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 w:rsidRPr="00CA2C4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CA2C44">
        <w:rPr>
          <w:rFonts w:ascii="Arial" w:hAnsi="Arial" w:cs="Arial"/>
          <w:bCs/>
          <w:sz w:val="18"/>
          <w:szCs w:val="18"/>
        </w:rPr>
        <w:t>, oświadczenia powinny być złożone, pod rygorem nieważności, w formie elektronicznej</w:t>
      </w:r>
      <w:r w:rsidR="00401083" w:rsidRPr="00CA2C44">
        <w:rPr>
          <w:rFonts w:ascii="Arial" w:hAnsi="Arial" w:cs="Arial"/>
          <w:bCs/>
          <w:sz w:val="18"/>
          <w:szCs w:val="18"/>
        </w:rPr>
        <w:t>, tj. opatrzonej kwalifikowanym podpisem elektronicznym</w:t>
      </w:r>
      <w:r w:rsidRPr="00CA2C44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4C057824" w:rsidR="00B406D1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 w:rsidRPr="00CA2C44">
        <w:rPr>
          <w:rFonts w:ascii="Arial" w:hAnsi="Arial" w:cs="Arial"/>
          <w:b/>
          <w:sz w:val="18"/>
          <w:szCs w:val="18"/>
        </w:rPr>
        <w:t>enie o niepodleganiu wykluczeniu</w:t>
      </w:r>
      <w:r w:rsidRPr="00CA2C44">
        <w:rPr>
          <w:rFonts w:ascii="Arial" w:hAnsi="Arial" w:cs="Arial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811DE3">
        <w:rPr>
          <w:rFonts w:ascii="Arial" w:hAnsi="Arial" w:cs="Arial"/>
          <w:b/>
          <w:sz w:val="18"/>
          <w:szCs w:val="18"/>
        </w:rPr>
        <w:t xml:space="preserve">z dnia 8 kwietnia 2022 r. </w:t>
      </w:r>
      <w:r w:rsidRPr="00CA2C44">
        <w:rPr>
          <w:rFonts w:ascii="Arial" w:hAnsi="Arial" w:cs="Arial"/>
          <w:b/>
          <w:sz w:val="18"/>
          <w:szCs w:val="18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12142D55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tj.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</w:t>
      </w:r>
      <w:r w:rsidR="00811DE3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bezpieczeństwa i zmieniającej dyrektywy 2004/17/WE i 2004/18/WE (Dz. Urz. UE L 216 z 20.8.2009, str. 76) </w:t>
      </w:r>
      <w:r w:rsidR="00A940AE"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</w:t>
      </w:r>
      <w:r w:rsid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udziałem:</w:t>
      </w:r>
    </w:p>
    <w:p w14:paraId="7A36E014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62394E10" w:rsidR="00252230" w:rsidRPr="00CA2C44" w:rsidRDefault="0016450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CA2C44">
        <w:rPr>
          <w:rFonts w:ascii="Arial" w:hAnsi="Arial" w:cs="Arial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CA2C44">
        <w:rPr>
          <w:rFonts w:ascii="Arial" w:hAnsi="Arial" w:cs="Arial"/>
          <w:bCs/>
          <w:sz w:val="18"/>
          <w:szCs w:val="18"/>
        </w:rPr>
        <w:t xml:space="preserve"> oświadczenie o niepodleganiu wykluczeniu, spełnianiu warunków udziału w</w:t>
      </w:r>
      <w:r w:rsidR="00CA2C44">
        <w:rPr>
          <w:rFonts w:ascii="Arial" w:hAnsi="Arial" w:cs="Arial"/>
          <w:bCs/>
          <w:sz w:val="18"/>
          <w:szCs w:val="18"/>
        </w:rPr>
        <w:t> </w:t>
      </w:r>
      <w:r w:rsidR="00D9619E" w:rsidRPr="00CA2C44">
        <w:rPr>
          <w:rFonts w:ascii="Arial" w:hAnsi="Arial" w:cs="Arial"/>
          <w:bCs/>
          <w:sz w:val="18"/>
          <w:szCs w:val="18"/>
        </w:rPr>
        <w:t>postępowaniu lub kryteriów selekcji</w:t>
      </w:r>
      <w:r w:rsidR="0087106E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CA2C44">
        <w:rPr>
          <w:rFonts w:ascii="Arial" w:hAnsi="Arial" w:cs="Arial"/>
          <w:bCs/>
          <w:sz w:val="18"/>
          <w:szCs w:val="18"/>
        </w:rPr>
        <w:t xml:space="preserve">składane jest na formularzu </w:t>
      </w:r>
      <w:r w:rsidR="00D37BC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CA2C44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 w:rsidRPr="00CA2C44">
        <w:rPr>
          <w:rFonts w:ascii="Arial" w:hAnsi="Arial" w:cs="Arial"/>
          <w:bCs/>
          <w:sz w:val="18"/>
          <w:szCs w:val="18"/>
        </w:rPr>
        <w:t>ym</w:t>
      </w:r>
      <w:r w:rsidR="002C4F89" w:rsidRPr="00CA2C44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CA2C44">
        <w:rPr>
          <w:rFonts w:ascii="Arial" w:hAnsi="Arial" w:cs="Arial"/>
          <w:bCs/>
          <w:sz w:val="18"/>
          <w:szCs w:val="18"/>
        </w:rPr>
        <w:t>Urz. UE L 3 z 06.01.2016, str. 16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formularz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brzmieniu nadanym rozporządzeniem 2022/576</w:t>
      </w:r>
      <w:r w:rsidR="00935C1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kumentach zamówienia</w:t>
      </w:r>
      <w:r w:rsidR="001C762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5535FB77" w:rsidR="00252230" w:rsidRPr="00CA2C44" w:rsidRDefault="0025223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stawców, na których przypada ponad 10% wartości zamówienia, zaś w przypadku podmiotów, na których zdolności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CA2C44" w:rsidRDefault="003B20E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 w:rsidRPr="00CA2C44">
        <w:rPr>
          <w:rFonts w:ascii="Arial" w:hAnsi="Arial" w:cs="Arial"/>
          <w:b/>
          <w:sz w:val="18"/>
          <w:szCs w:val="18"/>
        </w:rPr>
        <w:t xml:space="preserve">również </w:t>
      </w:r>
      <w:r w:rsidRPr="00CA2C44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CA2C44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CA2C44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A2C4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48F983FF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5BCAB2" w14:textId="77777777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74A91109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292469B9" w:rsidR="006F3753" w:rsidRPr="00CA2C44" w:rsidRDefault="006F3753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yższa podstawa wykluczenia stanowi krajową podstawę wykluczenia wykonawcy z udziału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u o udzielenie zamówienia publicznego i jako taka jest objęta oświadczeniem składanym na formularzu JEDZ w ramach </w:t>
      </w:r>
      <w:r w:rsidR="00A841E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łożył odrębne oświadczenie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03BF6149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hAnsi="Arial" w:cs="Arial"/>
          <w:sz w:val="18"/>
          <w:szCs w:val="18"/>
        </w:rPr>
        <w:t xml:space="preserve">Więcej informacji na temat </w:t>
      </w:r>
      <w:r w:rsidR="007C686D" w:rsidRPr="00CA2C44">
        <w:rPr>
          <w:rFonts w:ascii="Arial" w:hAnsi="Arial" w:cs="Arial"/>
          <w:sz w:val="18"/>
          <w:szCs w:val="18"/>
        </w:rPr>
        <w:t xml:space="preserve">art. 5k rozporządzenia 833/2014 w brzmieniu nadanym rozporządzeniem 2022/576 oraz ustawy </w:t>
      </w:r>
      <w:r w:rsidR="007C686D" w:rsidRPr="00CA2C44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CA2C44">
        <w:rPr>
          <w:rFonts w:ascii="Arial" w:hAnsi="Arial" w:cs="Arial"/>
          <w:sz w:val="18"/>
          <w:szCs w:val="18"/>
        </w:rPr>
        <w:t xml:space="preserve"> </w:t>
      </w:r>
      <w:r w:rsidRPr="00CA2C44">
        <w:rPr>
          <w:rFonts w:ascii="Arial" w:hAnsi="Arial" w:cs="Arial"/>
          <w:sz w:val="18"/>
          <w:szCs w:val="18"/>
        </w:rPr>
        <w:t>znajduje się na stronie internetowej Urzędu Zamówień Publicznych, w</w:t>
      </w:r>
      <w:r w:rsidR="00CA2C44">
        <w:rPr>
          <w:rFonts w:ascii="Arial" w:hAnsi="Arial" w:cs="Arial"/>
          <w:sz w:val="18"/>
          <w:szCs w:val="18"/>
        </w:rPr>
        <w:t> </w:t>
      </w:r>
      <w:r w:rsidRPr="00CA2C44">
        <w:rPr>
          <w:rFonts w:ascii="Arial" w:hAnsi="Arial" w:cs="Arial"/>
          <w:sz w:val="18"/>
          <w:szCs w:val="18"/>
        </w:rPr>
        <w:t>zakładce „Ukraina”</w:t>
      </w:r>
      <w:r w:rsidR="00AD57EB" w:rsidRPr="00CA2C4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CA2C44">
        <w:rPr>
          <w:rFonts w:ascii="Arial" w:hAnsi="Arial" w:cs="Arial"/>
          <w:sz w:val="18"/>
          <w:szCs w:val="18"/>
        </w:rPr>
        <w:t xml:space="preserve"> </w:t>
      </w:r>
      <w:r w:rsidR="00AD57EB" w:rsidRPr="00CA2C44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CA2C44">
        <w:rPr>
          <w:rFonts w:ascii="Arial" w:hAnsi="Arial" w:cs="Arial"/>
          <w:sz w:val="18"/>
          <w:szCs w:val="18"/>
        </w:rPr>
        <w:t xml:space="preserve"> Pytania i odpowiedzi dotyczące</w:t>
      </w:r>
      <w:r w:rsidR="006D435C" w:rsidRPr="00CA2C44">
        <w:rPr>
          <w:rFonts w:ascii="Arial" w:hAnsi="Arial" w:cs="Arial"/>
          <w:sz w:val="18"/>
          <w:szCs w:val="18"/>
        </w:rPr>
        <w:t xml:space="preserve"> </w:t>
      </w:r>
      <w:r w:rsidR="007C686D" w:rsidRPr="00CA2C44">
        <w:rPr>
          <w:rFonts w:ascii="Arial" w:hAnsi="Arial" w:cs="Arial"/>
          <w:sz w:val="18"/>
          <w:szCs w:val="18"/>
        </w:rPr>
        <w:t xml:space="preserve">ww. podstaw wykluczenia </w:t>
      </w:r>
      <w:r w:rsidRPr="00CA2C44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081A92BE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13205DE0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BE21A1" w14:textId="051FA46B" w:rsidR="00811DE3" w:rsidRDefault="00811DE3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9F340EA" w14:textId="740E12A4" w:rsidR="006D5780" w:rsidRDefault="006D5780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AEE2246" w14:textId="77777777" w:rsidR="006D5780" w:rsidRDefault="006D5780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1C9D211" w14:textId="7777777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/>
          <w:sz w:val="20"/>
          <w:szCs w:val="20"/>
        </w:rPr>
      </w:pPr>
    </w:p>
    <w:p w14:paraId="12544C7F" w14:textId="26E6CDC8" w:rsidR="00EF45B6" w:rsidRPr="00CA2C44" w:rsidRDefault="00EF45B6" w:rsidP="002A24FC">
      <w:pPr>
        <w:spacing w:after="0" w:line="276" w:lineRule="auto"/>
        <w:ind w:left="3969" w:firstLine="709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Zamawiający:</w:t>
      </w:r>
    </w:p>
    <w:p w14:paraId="7F71262D" w14:textId="71D85C24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Zakład Unieszkodliwiania Odpadów Sp. z o.o.</w:t>
      </w:r>
    </w:p>
    <w:p w14:paraId="1453B689" w14:textId="79B2DE8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ul. Logistyczna 22</w:t>
      </w:r>
    </w:p>
    <w:p w14:paraId="6A4275E1" w14:textId="596D5CFC" w:rsid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70-608 Szczecin</w:t>
      </w:r>
    </w:p>
    <w:p w14:paraId="5395281B" w14:textId="7777777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</w:p>
    <w:p w14:paraId="1841DAD5" w14:textId="77777777" w:rsidR="00EF45B6" w:rsidRPr="00CA2C44" w:rsidRDefault="00EF45B6" w:rsidP="002A24F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A2C44" w:rsidRDefault="00EF45B6" w:rsidP="002A24FC">
      <w:pPr>
        <w:spacing w:after="0" w:line="276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62E4B2C2" w:rsidR="00EF45B6" w:rsidRPr="00CA2C44" w:rsidRDefault="00EF45B6" w:rsidP="002A24FC">
      <w:pPr>
        <w:spacing w:after="0" w:line="276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pełna nazwa/firma, adres, w</w:t>
      </w:r>
      <w:r w:rsidR="00CA2C44">
        <w:rPr>
          <w:rFonts w:ascii="Arial" w:hAnsi="Arial" w:cs="Arial"/>
          <w:i/>
          <w:sz w:val="20"/>
          <w:szCs w:val="20"/>
        </w:rPr>
        <w:t> </w:t>
      </w:r>
      <w:r w:rsidRPr="00CA2C44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CA2C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A2C44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CA2C44" w:rsidRDefault="00EF45B6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2C4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A2C44" w:rsidRDefault="00EF45B6" w:rsidP="002A24FC">
      <w:pPr>
        <w:spacing w:after="0" w:line="276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A2C44" w:rsidRDefault="00EF45B6" w:rsidP="002A24FC">
      <w:pPr>
        <w:spacing w:after="0" w:line="276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2A24F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B17F81C" w14:textId="6AF3D929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CA2C44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/wykonawcy wspólnie ubiegającego się o udzielenie zamówienia </w:t>
      </w:r>
    </w:p>
    <w:p w14:paraId="27DEDF33" w14:textId="77777777" w:rsidR="00CA2C44" w:rsidRDefault="00CA2C44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01960931" w14:textId="2C25712F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373E0C1" w14:textId="77777777" w:rsidR="00CA2C44" w:rsidRPr="00710B9D" w:rsidRDefault="00CA2C44" w:rsidP="002A24FC">
      <w:pPr>
        <w:spacing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EB470F" w14:textId="7F822D4B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01086A4" w14:textId="77777777" w:rsidR="00CA2C44" w:rsidRDefault="00CA2C44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039ACB45" w14:textId="3D67169D" w:rsidR="00CA2C44" w:rsidRDefault="00EF45B6" w:rsidP="002A24F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bookmarkStart w:id="0" w:name="_Hlk125638895"/>
      <w:r w:rsidR="002A24FC">
        <w:rPr>
          <w:rFonts w:ascii="Arial" w:hAnsi="Arial" w:cs="Arial"/>
        </w:rPr>
        <w:t xml:space="preserve">na </w:t>
      </w:r>
      <w:r w:rsidR="002A24FC" w:rsidRPr="00411E64">
        <w:rPr>
          <w:rFonts w:ascii="Arial" w:hAnsi="Arial" w:cs="Arial"/>
          <w:b/>
          <w:bCs/>
          <w:shd w:val="clear" w:color="auto" w:fill="FFFFFF"/>
        </w:rPr>
        <w:t>s</w:t>
      </w:r>
      <w:r w:rsidR="002A24FC" w:rsidRPr="00411E64">
        <w:rPr>
          <w:rFonts w:ascii="Arial" w:hAnsi="Arial" w:cs="Arial"/>
          <w:b/>
          <w:bCs/>
        </w:rPr>
        <w:t>ukcesywny odbiór, transport i przetwarzanie odpadów wytwarzanych w ZUO sp. z o.o</w:t>
      </w:r>
      <w:r w:rsidR="002A24FC">
        <w:rPr>
          <w:rFonts w:ascii="Arial" w:hAnsi="Arial" w:cs="Arial"/>
          <w:b/>
          <w:bCs/>
        </w:rPr>
        <w:t>.</w:t>
      </w:r>
      <w:bookmarkEnd w:id="0"/>
    </w:p>
    <w:p w14:paraId="7134232E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2411F560" w14:textId="319A32C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300AF">
        <w:rPr>
          <w:rFonts w:ascii="Arial" w:hAnsi="Arial" w:cs="Arial"/>
          <w:sz w:val="21"/>
          <w:szCs w:val="21"/>
        </w:rPr>
        <w:t>oświadczam, co następuje:</w:t>
      </w:r>
    </w:p>
    <w:p w14:paraId="73B5E4CC" w14:textId="77777777" w:rsidR="00CA2C44" w:rsidRPr="002300AF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FFF2AAE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E70F180" w:rsidR="00EF45B6" w:rsidRPr="0084509A" w:rsidRDefault="00EF45B6" w:rsidP="002A24F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</w:t>
      </w:r>
      <w:r w:rsidR="00811DE3">
        <w:rPr>
          <w:rFonts w:ascii="Arial" w:hAnsi="Arial" w:cs="Arial"/>
          <w:sz w:val="21"/>
          <w:szCs w:val="21"/>
        </w:rPr>
        <w:t xml:space="preserve">z dnia 8 kwietnia 2022 r. </w:t>
      </w:r>
      <w:r w:rsidRPr="0084509A">
        <w:rPr>
          <w:rFonts w:ascii="Arial" w:hAnsi="Arial" w:cs="Arial"/>
          <w:sz w:val="21"/>
          <w:szCs w:val="21"/>
        </w:rPr>
        <w:t>w sprawie zmiany rozporządzenia (UE) nr 833/2014 dotyczącego środków ograniczających w związku z</w:t>
      </w:r>
      <w:r w:rsidR="00811DE3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7D19AE3" w:rsidR="0084509A" w:rsidRPr="00CA2C44" w:rsidRDefault="007F3CFE" w:rsidP="002A24FC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F2FDCF7" w14:textId="77777777" w:rsidR="00CA2C44" w:rsidRPr="007F3CFE" w:rsidRDefault="00CA2C44" w:rsidP="002A24FC">
      <w:pPr>
        <w:pStyle w:val="NormalnyWeb"/>
        <w:spacing w:after="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1A3CDC28" w:rsidR="00CD2FC0" w:rsidRDefault="00CD2FC0" w:rsidP="002A24FC">
      <w:pPr>
        <w:spacing w:after="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2BD697B7" w14:textId="77777777" w:rsidR="00CA2C44" w:rsidRPr="00F90528" w:rsidRDefault="00CA2C44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DE447D" w:rsidRDefault="0070071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62870F43" w:rsidR="00830BFB" w:rsidRDefault="00830BFB" w:rsidP="002A24FC">
      <w:pPr>
        <w:spacing w:after="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26157A0" w14:textId="77777777" w:rsidR="00CA2C44" w:rsidRPr="0072314D" w:rsidRDefault="00CA2C44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1B6B909C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8977157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650978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A4386E" w14:textId="77777777" w:rsidR="00A41281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0750A3B0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2A24FC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F3742" w14:textId="168044D2" w:rsidR="00462D74" w:rsidRDefault="00462D7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DCFCD6" w14:textId="25DC81B3" w:rsidR="002300AF" w:rsidRDefault="002300A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066F2BE" w14:textId="77777777" w:rsidR="002A24FC" w:rsidRDefault="002A24FC" w:rsidP="002A24FC">
      <w:pPr>
        <w:tabs>
          <w:tab w:val="left" w:pos="0"/>
        </w:tabs>
        <w:spacing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…………...........................................................</w:t>
      </w:r>
    </w:p>
    <w:p w14:paraId="687B5DAE" w14:textId="77777777" w:rsidR="002A24FC" w:rsidRDefault="002A24FC" w:rsidP="002A24FC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bookmarkStart w:id="5" w:name="_Hlk45690166"/>
      <w:r>
        <w:rPr>
          <w:rFonts w:ascii="Arial" w:hAnsi="Arial" w:cs="Arial"/>
          <w:i/>
          <w:iCs/>
          <w:sz w:val="18"/>
          <w:szCs w:val="18"/>
        </w:rPr>
        <w:t>(kwalifikowany podpis elektroniczny osoby uprawnionej do reprezentacji Wykonawcy)</w:t>
      </w:r>
      <w:bookmarkEnd w:id="5"/>
    </w:p>
    <w:p w14:paraId="5FC5C350" w14:textId="77777777" w:rsidR="002A24FC" w:rsidRDefault="002A24FC" w:rsidP="002A24FC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</w:p>
    <w:p w14:paraId="0C8E3652" w14:textId="77777777" w:rsidR="0072465F" w:rsidRPr="00AA336E" w:rsidRDefault="0072465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9883" w14:textId="77777777" w:rsidR="00E936D9" w:rsidRDefault="00E936D9" w:rsidP="00EF45B6">
      <w:pPr>
        <w:spacing w:after="0" w:line="240" w:lineRule="auto"/>
      </w:pPr>
      <w:r>
        <w:separator/>
      </w:r>
    </w:p>
  </w:endnote>
  <w:endnote w:type="continuationSeparator" w:id="0">
    <w:p w14:paraId="4488FFAF" w14:textId="77777777" w:rsidR="00E936D9" w:rsidRDefault="00E936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4102" w14:textId="77777777" w:rsidR="00E936D9" w:rsidRDefault="00E936D9" w:rsidP="00EF45B6">
      <w:pPr>
        <w:spacing w:after="0" w:line="240" w:lineRule="auto"/>
      </w:pPr>
      <w:r>
        <w:separator/>
      </w:r>
    </w:p>
  </w:footnote>
  <w:footnote w:type="continuationSeparator" w:id="0">
    <w:p w14:paraId="377BEF74" w14:textId="77777777" w:rsidR="00E936D9" w:rsidRDefault="00E936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EDA2" w14:textId="179FA74F" w:rsidR="00CA2C44" w:rsidRPr="0035538D" w:rsidRDefault="00CA2C44" w:rsidP="00CA2C44">
    <w:pPr>
      <w:pStyle w:val="Nagwek"/>
    </w:pPr>
    <w:r w:rsidRPr="0035538D">
      <w:rPr>
        <w:rFonts w:ascii="Arial" w:hAnsi="Arial" w:cs="Arial"/>
      </w:rPr>
      <w:t>Znak sprawy: ZUO</w:t>
    </w:r>
    <w:r>
      <w:rPr>
        <w:rFonts w:ascii="Arial" w:hAnsi="Arial" w:cs="Arial"/>
      </w:rPr>
      <w:t>.PDG.ZP.100.00</w:t>
    </w:r>
    <w:r w:rsidR="002A24FC">
      <w:rPr>
        <w:rFonts w:ascii="Arial" w:hAnsi="Arial" w:cs="Arial"/>
      </w:rPr>
      <w:t>1</w:t>
    </w:r>
    <w:r>
      <w:rPr>
        <w:rFonts w:ascii="Arial" w:hAnsi="Arial" w:cs="Arial"/>
      </w:rPr>
      <w:t>.202</w:t>
    </w:r>
    <w:r w:rsidR="002A24FC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A31CF5">
      <w:rPr>
        <w:rFonts w:ascii="Arial" w:hAnsi="Arial" w:cs="Arial"/>
      </w:rPr>
      <w:t>WR</w:t>
    </w:r>
  </w:p>
  <w:p w14:paraId="11B85E7C" w14:textId="21C1B242" w:rsidR="00CA2C44" w:rsidRPr="0035538D" w:rsidRDefault="00CA2C44" w:rsidP="00CA2C44">
    <w:pPr>
      <w:spacing w:before="120" w:after="120" w:line="260" w:lineRule="atLeast"/>
      <w:jc w:val="right"/>
      <w:rPr>
        <w:rFonts w:ascii="Arial" w:hAnsi="Arial" w:cs="Arial"/>
        <w:bCs/>
        <w:lang w:eastAsia="pl-PL"/>
      </w:rPr>
    </w:pPr>
    <w:r w:rsidRPr="0035538D">
      <w:rPr>
        <w:rFonts w:ascii="Arial" w:hAnsi="Arial" w:cs="Arial"/>
        <w:bCs/>
        <w:lang w:eastAsia="pl-PL"/>
      </w:rPr>
      <w:t xml:space="preserve">Załącznik nr </w:t>
    </w:r>
    <w:r>
      <w:rPr>
        <w:rFonts w:ascii="Arial" w:hAnsi="Arial" w:cs="Arial"/>
        <w:bCs/>
        <w:lang w:eastAsia="pl-PL"/>
      </w:rPr>
      <w:t>5</w:t>
    </w:r>
    <w:r w:rsidRPr="0035538D">
      <w:rPr>
        <w:rFonts w:ascii="Arial" w:hAnsi="Arial" w:cs="Arial"/>
        <w:bCs/>
        <w:lang w:eastAsia="pl-PL"/>
      </w:rPr>
      <w:t xml:space="preserve"> do SWZ</w:t>
    </w:r>
  </w:p>
  <w:p w14:paraId="500B49CB" w14:textId="77777777" w:rsidR="00CA2C44" w:rsidRDefault="00CA2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0F2C5C52"/>
    <w:lvl w:ilvl="0" w:tplc="0D6401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5278">
    <w:abstractNumId w:val="2"/>
  </w:num>
  <w:num w:numId="2" w16cid:durableId="2046713520">
    <w:abstractNumId w:val="1"/>
  </w:num>
  <w:num w:numId="3" w16cid:durableId="156572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BFC"/>
    <w:rsid w:val="000F1021"/>
    <w:rsid w:val="00101E83"/>
    <w:rsid w:val="00163825"/>
    <w:rsid w:val="00164500"/>
    <w:rsid w:val="00177110"/>
    <w:rsid w:val="001878D7"/>
    <w:rsid w:val="001A0D70"/>
    <w:rsid w:val="001C7574"/>
    <w:rsid w:val="001C7622"/>
    <w:rsid w:val="001D4BE2"/>
    <w:rsid w:val="00205F16"/>
    <w:rsid w:val="0021086B"/>
    <w:rsid w:val="002300AF"/>
    <w:rsid w:val="00244D67"/>
    <w:rsid w:val="00252230"/>
    <w:rsid w:val="00274196"/>
    <w:rsid w:val="00275181"/>
    <w:rsid w:val="002A24F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5B83"/>
    <w:rsid w:val="004337E3"/>
    <w:rsid w:val="00442C7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4FF8"/>
    <w:rsid w:val="006D435C"/>
    <w:rsid w:val="006D5780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4AF"/>
    <w:rsid w:val="007648CC"/>
    <w:rsid w:val="007A3CD9"/>
    <w:rsid w:val="007B483A"/>
    <w:rsid w:val="007C686D"/>
    <w:rsid w:val="007F32B6"/>
    <w:rsid w:val="007F3CFE"/>
    <w:rsid w:val="007F4003"/>
    <w:rsid w:val="00811DE3"/>
    <w:rsid w:val="00830142"/>
    <w:rsid w:val="00830BFB"/>
    <w:rsid w:val="00834047"/>
    <w:rsid w:val="00835AA4"/>
    <w:rsid w:val="0084509A"/>
    <w:rsid w:val="00865841"/>
    <w:rsid w:val="0087106E"/>
    <w:rsid w:val="008821DD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7CA0"/>
    <w:rsid w:val="00A0641D"/>
    <w:rsid w:val="00A21AF8"/>
    <w:rsid w:val="00A31CF5"/>
    <w:rsid w:val="00A4128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5AFA"/>
    <w:rsid w:val="00BF490D"/>
    <w:rsid w:val="00C36402"/>
    <w:rsid w:val="00C449A1"/>
    <w:rsid w:val="00C63B91"/>
    <w:rsid w:val="00C73369"/>
    <w:rsid w:val="00C749D0"/>
    <w:rsid w:val="00C7597C"/>
    <w:rsid w:val="00C81BC3"/>
    <w:rsid w:val="00C9115C"/>
    <w:rsid w:val="00CA2C44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36D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44"/>
  </w:style>
  <w:style w:type="paragraph" w:styleId="Stopka">
    <w:name w:val="footer"/>
    <w:basedOn w:val="Normalny"/>
    <w:link w:val="Stopka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373-6CEE-4C18-B6C5-FC4FAC3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50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itkowska</cp:lastModifiedBy>
  <cp:revision>7</cp:revision>
  <dcterms:created xsi:type="dcterms:W3CDTF">2022-10-20T13:46:00Z</dcterms:created>
  <dcterms:modified xsi:type="dcterms:W3CDTF">2023-01-26T14:21:00Z</dcterms:modified>
</cp:coreProperties>
</file>